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1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783F38">
        <w:t>Назначаване съставите на СИК за частичните избори за кмет</w:t>
      </w:r>
      <w:r w:rsidR="000E0C7C">
        <w:t xml:space="preserve"> на кметство Йонково, кмет на кметство Драгомъж, кмет на кметство Райнино и кмет на кметство Тодорово</w:t>
      </w:r>
      <w:bookmarkStart w:id="0" w:name="_GoBack"/>
      <w:bookmarkEnd w:id="0"/>
      <w:r w:rsidR="00783F38">
        <w:t xml:space="preserve"> на 27 февруари 2022 г. съгласно Решение № 1074-МИ от 20 януари 2022 г. на</w:t>
      </w:r>
      <w:r w:rsidR="000E0C7C">
        <w:t xml:space="preserve"> ЦИК и разпределя местата в СИК и техните ръководства между партиите и коалициите на територията на община Исперих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FD7705">
        <w:t>2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25" w:rsidRDefault="00814125">
      <w:r>
        <w:separator/>
      </w:r>
    </w:p>
  </w:endnote>
  <w:endnote w:type="continuationSeparator" w:id="0">
    <w:p w:rsidR="00814125" w:rsidRDefault="0081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25" w:rsidRDefault="00814125">
      <w:r>
        <w:separator/>
      </w:r>
    </w:p>
  </w:footnote>
  <w:footnote w:type="continuationSeparator" w:id="0">
    <w:p w:rsidR="00814125" w:rsidRDefault="0081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2BCD-A2BF-4620-95D7-90BBC3B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7</cp:revision>
  <cp:lastPrinted>2019-12-20T08:47:00Z</cp:lastPrinted>
  <dcterms:created xsi:type="dcterms:W3CDTF">2022-01-18T16:36:00Z</dcterms:created>
  <dcterms:modified xsi:type="dcterms:W3CDTF">2022-01-21T08:20:00Z</dcterms:modified>
</cp:coreProperties>
</file>